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66" w:rsidRPr="00EB7DB2" w:rsidRDefault="00655BF6" w:rsidP="00A32C66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EB7DB2">
        <w:rPr>
          <w:rFonts w:ascii="微软雅黑" w:eastAsia="微软雅黑" w:hAnsi="微软雅黑" w:hint="eastAsia"/>
          <w:b/>
          <w:bCs/>
          <w:sz w:val="36"/>
          <w:szCs w:val="36"/>
        </w:rPr>
        <w:t>上海外国语大学第七</w:t>
      </w:r>
      <w:r w:rsidR="00A32C66" w:rsidRPr="00EB7DB2">
        <w:rPr>
          <w:rFonts w:ascii="微软雅黑" w:eastAsia="微软雅黑" w:hAnsi="微软雅黑" w:hint="eastAsia"/>
          <w:b/>
          <w:bCs/>
          <w:sz w:val="36"/>
          <w:szCs w:val="36"/>
        </w:rPr>
        <w:t>届教代</w:t>
      </w:r>
      <w:r w:rsidRPr="00EB7DB2">
        <w:rPr>
          <w:rFonts w:ascii="微软雅黑" w:eastAsia="微软雅黑" w:hAnsi="微软雅黑" w:hint="eastAsia"/>
          <w:b/>
          <w:bCs/>
          <w:sz w:val="36"/>
          <w:szCs w:val="36"/>
        </w:rPr>
        <w:t>会暨第十六</w:t>
      </w:r>
      <w:r w:rsidR="00A32C66" w:rsidRPr="00EB7DB2">
        <w:rPr>
          <w:rFonts w:ascii="微软雅黑" w:eastAsia="微软雅黑" w:hAnsi="微软雅黑" w:hint="eastAsia"/>
          <w:b/>
          <w:bCs/>
          <w:sz w:val="36"/>
          <w:szCs w:val="36"/>
        </w:rPr>
        <w:t>届工</w:t>
      </w:r>
      <w:r w:rsidRPr="00EB7DB2">
        <w:rPr>
          <w:rFonts w:ascii="微软雅黑" w:eastAsia="微软雅黑" w:hAnsi="微软雅黑" w:hint="eastAsia"/>
          <w:b/>
          <w:bCs/>
          <w:sz w:val="36"/>
          <w:szCs w:val="36"/>
        </w:rPr>
        <w:t>代会</w:t>
      </w:r>
    </w:p>
    <w:p w:rsidR="00655BF6" w:rsidRPr="00EB7DB2" w:rsidRDefault="00655BF6" w:rsidP="00A32C66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EB7DB2">
        <w:rPr>
          <w:rFonts w:ascii="微软雅黑" w:eastAsia="微软雅黑" w:hAnsi="微软雅黑" w:hint="eastAsia"/>
          <w:b/>
          <w:bCs/>
          <w:sz w:val="36"/>
          <w:szCs w:val="36"/>
        </w:rPr>
        <w:t>正式代表名单（17</w:t>
      </w:r>
      <w:r w:rsidR="005E1B02">
        <w:rPr>
          <w:rFonts w:ascii="微软雅黑" w:eastAsia="微软雅黑" w:hAnsi="微软雅黑" w:hint="eastAsia"/>
          <w:b/>
          <w:bCs/>
          <w:sz w:val="36"/>
          <w:szCs w:val="36"/>
        </w:rPr>
        <w:t>8</w:t>
      </w:r>
      <w:r w:rsidRPr="00EB7DB2">
        <w:rPr>
          <w:rFonts w:ascii="微软雅黑" w:eastAsia="微软雅黑" w:hAnsi="微软雅黑" w:hint="eastAsia"/>
          <w:b/>
          <w:bCs/>
          <w:sz w:val="36"/>
          <w:szCs w:val="36"/>
        </w:rPr>
        <w:t>人）</w:t>
      </w:r>
    </w:p>
    <w:p w:rsidR="00EB7DB2" w:rsidRDefault="00EB7DB2" w:rsidP="00A32C66">
      <w:pPr>
        <w:snapToGrid w:val="0"/>
        <w:jc w:val="center"/>
        <w:rPr>
          <w:rFonts w:ascii="微软雅黑" w:eastAsia="微软雅黑" w:hAnsi="微软雅黑"/>
          <w:bCs/>
          <w:sz w:val="24"/>
          <w:szCs w:val="24"/>
        </w:rPr>
      </w:pPr>
    </w:p>
    <w:p w:rsidR="00915C91" w:rsidRPr="00EB7DB2" w:rsidRDefault="00915C91" w:rsidP="00A32C66">
      <w:pPr>
        <w:snapToGrid w:val="0"/>
        <w:jc w:val="center"/>
        <w:rPr>
          <w:rFonts w:ascii="微软雅黑" w:eastAsia="微软雅黑" w:hAnsi="微软雅黑"/>
          <w:bCs/>
          <w:sz w:val="24"/>
          <w:szCs w:val="24"/>
        </w:rPr>
      </w:pPr>
      <w:r w:rsidRPr="00EB7DB2">
        <w:rPr>
          <w:rFonts w:ascii="微软雅黑" w:eastAsia="微软雅黑" w:hAnsi="微软雅黑" w:hint="eastAsia"/>
          <w:bCs/>
          <w:sz w:val="24"/>
          <w:szCs w:val="24"/>
        </w:rPr>
        <w:t>（</w:t>
      </w:r>
      <w:r w:rsidR="004A0946">
        <w:rPr>
          <w:rFonts w:ascii="微软雅黑" w:eastAsia="微软雅黑" w:hAnsi="微软雅黑" w:hint="eastAsia"/>
          <w:bCs/>
          <w:sz w:val="24"/>
          <w:szCs w:val="24"/>
        </w:rPr>
        <w:t>按姓氏笔划</w:t>
      </w:r>
      <w:r w:rsidR="00442EB3" w:rsidRPr="00EB7DB2">
        <w:rPr>
          <w:rFonts w:ascii="微软雅黑" w:eastAsia="微软雅黑" w:hAnsi="微软雅黑" w:hint="eastAsia"/>
          <w:bCs/>
          <w:sz w:val="24"/>
          <w:szCs w:val="24"/>
        </w:rPr>
        <w:t>排序</w:t>
      </w:r>
      <w:r w:rsidRPr="00EB7DB2">
        <w:rPr>
          <w:rFonts w:ascii="微软雅黑" w:eastAsia="微软雅黑" w:hAnsi="微软雅黑" w:hint="eastAsia"/>
          <w:bCs/>
          <w:sz w:val="24"/>
          <w:szCs w:val="24"/>
        </w:rPr>
        <w:t>）</w:t>
      </w:r>
    </w:p>
    <w:p w:rsidR="00655BF6" w:rsidRPr="00461791" w:rsidRDefault="00655BF6" w:rsidP="005E1B02">
      <w:pPr>
        <w:snapToGrid w:val="0"/>
        <w:spacing w:line="47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6B110F" w:rsidRPr="00AF6347" w:rsidRDefault="006B110F" w:rsidP="005E1B02">
      <w:pPr>
        <w:widowControl/>
        <w:tabs>
          <w:tab w:val="left" w:pos="853"/>
        </w:tabs>
        <w:snapToGrid w:val="0"/>
        <w:spacing w:line="470" w:lineRule="exact"/>
        <w:jc w:val="lef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第一代表团</w:t>
      </w:r>
      <w:r w:rsidR="00655BF6"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（3</w:t>
      </w:r>
      <w:r w:rsidR="0019075C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9</w:t>
      </w:r>
      <w:r w:rsidR="00655BF6"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人）</w:t>
      </w:r>
    </w:p>
    <w:p w:rsidR="00442EB3" w:rsidRPr="00AF6347" w:rsidRDefault="00442EB3" w:rsidP="005E1B02">
      <w:pPr>
        <w:widowControl/>
        <w:tabs>
          <w:tab w:val="left" w:pos="853"/>
        </w:tabs>
        <w:snapToGrid w:val="0"/>
        <w:spacing w:line="47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 w:rsidRPr="00AF6347">
        <w:rPr>
          <w:rFonts w:ascii="华文仿宋" w:eastAsia="华文仿宋" w:hAnsi="华文仿宋" w:hint="eastAsia"/>
          <w:b/>
          <w:sz w:val="28"/>
          <w:szCs w:val="28"/>
        </w:rPr>
        <w:t>团长：王有勇</w:t>
      </w:r>
      <w:r w:rsidR="00461791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  </w:t>
      </w:r>
      <w:r w:rsidR="006B6A05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Pr="00AF6347">
        <w:rPr>
          <w:rFonts w:ascii="华文仿宋" w:eastAsia="华文仿宋" w:hAnsi="华文仿宋" w:hint="eastAsia"/>
          <w:b/>
          <w:sz w:val="28"/>
          <w:szCs w:val="28"/>
        </w:rPr>
        <w:t>副团长：</w:t>
      </w:r>
      <w:proofErr w:type="gramStart"/>
      <w:r w:rsidRPr="00AF6347">
        <w:rPr>
          <w:rFonts w:ascii="华文仿宋" w:eastAsia="华文仿宋" w:hAnsi="华文仿宋" w:hint="eastAsia"/>
          <w:b/>
          <w:sz w:val="28"/>
          <w:szCs w:val="28"/>
        </w:rPr>
        <w:t>冯</w:t>
      </w:r>
      <w:proofErr w:type="gramEnd"/>
      <w:r w:rsidR="00364E0F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Pr="00AF6347">
        <w:rPr>
          <w:rFonts w:ascii="华文仿宋" w:eastAsia="华文仿宋" w:hAnsi="华文仿宋" w:hint="eastAsia"/>
          <w:b/>
          <w:sz w:val="28"/>
          <w:szCs w:val="28"/>
        </w:rPr>
        <w:t>辉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Pr="00AF6347">
        <w:rPr>
          <w:rFonts w:ascii="华文仿宋" w:eastAsia="华文仿宋" w:hAnsi="华文仿宋" w:hint="eastAsia"/>
          <w:b/>
          <w:sz w:val="28"/>
          <w:szCs w:val="28"/>
        </w:rPr>
        <w:t>沈</w:t>
      </w:r>
      <w:r w:rsidR="00364E0F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proofErr w:type="gramStart"/>
      <w:r w:rsidRPr="00AF6347">
        <w:rPr>
          <w:rFonts w:ascii="华文仿宋" w:eastAsia="华文仿宋" w:hAnsi="华文仿宋" w:hint="eastAsia"/>
          <w:b/>
          <w:sz w:val="28"/>
          <w:szCs w:val="28"/>
        </w:rPr>
        <w:t>坚</w:t>
      </w:r>
      <w:proofErr w:type="gramEnd"/>
    </w:p>
    <w:p w:rsidR="00AF6347" w:rsidRDefault="00CD6684" w:rsidP="005E1B02">
      <w:pPr>
        <w:widowControl/>
        <w:snapToGrid w:val="0"/>
        <w:spacing w:line="470" w:lineRule="exact"/>
        <w:ind w:left="2100" w:hangingChars="750" w:hanging="210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机关</w:t>
      </w:r>
      <w:r w:rsidR="00486A0E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一组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（</w:t>
      </w:r>
      <w:r w:rsidR="00486A0E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15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）</w:t>
      </w:r>
      <w:r w:rsidR="00486A0E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：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于朝晖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悦鑫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静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纪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翔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李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杉</w:t>
      </w:r>
      <w:proofErr w:type="gramEnd"/>
    </w:p>
    <w:p w:rsidR="00AF6347" w:rsidRDefault="00442EB3" w:rsidP="005E1B02">
      <w:pPr>
        <w:widowControl/>
        <w:snapToGrid w:val="0"/>
        <w:spacing w:line="470" w:lineRule="exact"/>
        <w:ind w:leftChars="1000" w:left="2100" w:firstLineChars="50" w:firstLine="14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杨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浩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沈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坚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赵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一</w:t>
      </w:r>
      <w:proofErr w:type="gramEnd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君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赵春水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姜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锋</w:t>
      </w:r>
      <w:proofErr w:type="gramEnd"/>
    </w:p>
    <w:p w:rsidR="00442EB3" w:rsidRPr="00AF6347" w:rsidRDefault="00442EB3" w:rsidP="005E1B02">
      <w:pPr>
        <w:widowControl/>
        <w:snapToGrid w:val="0"/>
        <w:spacing w:line="470" w:lineRule="exact"/>
        <w:ind w:leftChars="1000" w:left="2100" w:firstLineChars="50" w:firstLine="14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姚君君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夏媛媛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7098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钱</w:t>
      </w:r>
      <w:r w:rsid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玲 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顾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蔚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廖文其</w:t>
      </w:r>
    </w:p>
    <w:p w:rsidR="003935F7" w:rsidRDefault="00486A0E" w:rsidP="005E1B02">
      <w:pPr>
        <w:widowControl/>
        <w:snapToGrid w:val="0"/>
        <w:spacing w:line="47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机关二组（1</w:t>
      </w:r>
      <w:r w:rsidR="0019075C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6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）：</w:t>
      </w:r>
      <w:r w:rsidR="00470981"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冯庆华</w:t>
      </w:r>
      <w:r w:rsid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proofErr w:type="gramStart"/>
      <w:r w:rsidR="00470981"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冯</w:t>
      </w:r>
      <w:proofErr w:type="gramEnd"/>
      <w:r w:rsid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470981"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辉</w:t>
      </w:r>
      <w:r w:rsid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="003935F7"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李岩松</w:t>
      </w:r>
      <w:r w:rsidR="003935F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="003935F7"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杨</w:t>
      </w:r>
      <w:r w:rsidR="003935F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3935F7"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力</w:t>
      </w:r>
      <w:r w:rsidR="003935F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="00470981"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红玲</w:t>
      </w:r>
    </w:p>
    <w:p w:rsidR="00470981" w:rsidRDefault="00470981" w:rsidP="003935F7">
      <w:pPr>
        <w:widowControl/>
        <w:snapToGrid w:val="0"/>
        <w:spacing w:line="470" w:lineRule="exact"/>
        <w:ind w:firstLineChars="650" w:firstLine="182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峰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雪梅</w:t>
      </w:r>
      <w:r w:rsidR="003935F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陈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珺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周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承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林学雷</w:t>
      </w:r>
    </w:p>
    <w:p w:rsidR="00470981" w:rsidRDefault="00470981" w:rsidP="00470981">
      <w:pPr>
        <w:widowControl/>
        <w:snapToGrid w:val="0"/>
        <w:spacing w:line="470" w:lineRule="exact"/>
        <w:ind w:firstLineChars="800" w:firstLine="224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赵秋艳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钱海东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黄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萍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黄震宇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曹德明</w:t>
      </w:r>
    </w:p>
    <w:p w:rsidR="00470981" w:rsidRPr="00AF6347" w:rsidRDefault="00470981" w:rsidP="00470981">
      <w:pPr>
        <w:widowControl/>
        <w:snapToGrid w:val="0"/>
        <w:spacing w:line="470" w:lineRule="exact"/>
        <w:ind w:firstLineChars="800" w:firstLine="224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470981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葛叶龙</w:t>
      </w:r>
    </w:p>
    <w:p w:rsidR="00AF6347" w:rsidRDefault="00486A0E" w:rsidP="005E1B02">
      <w:pPr>
        <w:widowControl/>
        <w:snapToGrid w:val="0"/>
        <w:spacing w:line="470" w:lineRule="exact"/>
        <w:ind w:left="2100" w:hangingChars="750" w:hanging="210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机关三组（8）：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有勇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毛文伟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毕小龙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孙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键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杨雪莲</w:t>
      </w:r>
    </w:p>
    <w:p w:rsidR="00442EB3" w:rsidRPr="00AF6347" w:rsidRDefault="00442EB3" w:rsidP="005E1B02">
      <w:pPr>
        <w:widowControl/>
        <w:snapToGrid w:val="0"/>
        <w:spacing w:line="470" w:lineRule="exact"/>
        <w:ind w:leftChars="1000" w:left="2100" w:firstLineChars="50" w:firstLine="14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汪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丽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姜智彬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龚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凡</w:t>
      </w:r>
    </w:p>
    <w:p w:rsidR="006B110F" w:rsidRPr="00AF6347" w:rsidRDefault="006B110F" w:rsidP="005E1B02">
      <w:pPr>
        <w:widowControl/>
        <w:tabs>
          <w:tab w:val="left" w:pos="853"/>
        </w:tabs>
        <w:snapToGrid w:val="0"/>
        <w:spacing w:line="47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</w:p>
    <w:p w:rsidR="006B110F" w:rsidRPr="00AF6347" w:rsidRDefault="006B110F" w:rsidP="005E1B02">
      <w:pPr>
        <w:widowControl/>
        <w:tabs>
          <w:tab w:val="left" w:pos="853"/>
        </w:tabs>
        <w:snapToGrid w:val="0"/>
        <w:spacing w:line="470" w:lineRule="exact"/>
        <w:jc w:val="lef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第二代表团</w:t>
      </w:r>
      <w:r w:rsidR="00655BF6"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（17人）</w:t>
      </w:r>
    </w:p>
    <w:p w:rsidR="00442EB3" w:rsidRPr="00AF6347" w:rsidRDefault="006B110F" w:rsidP="005E1B02">
      <w:pPr>
        <w:widowControl/>
        <w:tabs>
          <w:tab w:val="left" w:pos="853"/>
        </w:tabs>
        <w:snapToGrid w:val="0"/>
        <w:spacing w:line="47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 w:rsidRPr="00AF6347">
        <w:rPr>
          <w:rFonts w:ascii="华文仿宋" w:eastAsia="华文仿宋" w:hAnsi="华文仿宋" w:hint="eastAsia"/>
          <w:b/>
          <w:sz w:val="28"/>
          <w:szCs w:val="28"/>
        </w:rPr>
        <w:t>团长：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王</w:t>
      </w:r>
      <w:r w:rsidR="00364E0F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欣</w:t>
      </w:r>
      <w:r w:rsidR="00461791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  </w:t>
      </w:r>
      <w:r w:rsidR="006B6A05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Pr="00AF6347">
        <w:rPr>
          <w:rFonts w:ascii="华文仿宋" w:eastAsia="华文仿宋" w:hAnsi="华文仿宋" w:hint="eastAsia"/>
          <w:b/>
          <w:sz w:val="28"/>
          <w:szCs w:val="28"/>
        </w:rPr>
        <w:t>副团长：</w:t>
      </w:r>
      <w:r w:rsidR="00442EB3" w:rsidRPr="00AF6347">
        <w:rPr>
          <w:rFonts w:ascii="华文仿宋" w:eastAsia="华文仿宋" w:hAnsi="华文仿宋" w:hint="eastAsia"/>
          <w:b/>
          <w:sz w:val="28"/>
          <w:szCs w:val="28"/>
        </w:rPr>
        <w:t>何洪武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hint="eastAsia"/>
          <w:b/>
          <w:sz w:val="28"/>
          <w:szCs w:val="28"/>
        </w:rPr>
        <w:t>张</w:t>
      </w:r>
      <w:r w:rsidR="00364E0F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proofErr w:type="gramStart"/>
      <w:r w:rsidR="00442EB3" w:rsidRPr="00AF6347">
        <w:rPr>
          <w:rFonts w:ascii="华文仿宋" w:eastAsia="华文仿宋" w:hAnsi="华文仿宋" w:hint="eastAsia"/>
          <w:b/>
          <w:sz w:val="28"/>
          <w:szCs w:val="28"/>
        </w:rPr>
        <w:t>缅</w:t>
      </w:r>
      <w:proofErr w:type="gramEnd"/>
    </w:p>
    <w:p w:rsidR="005E1B02" w:rsidRDefault="00655BF6" w:rsidP="005E1B02">
      <w:pPr>
        <w:widowControl/>
        <w:snapToGrid w:val="0"/>
        <w:spacing w:line="470" w:lineRule="exact"/>
        <w:ind w:left="1960" w:hangingChars="700" w:hanging="196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英语学院（8）：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欣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刘思远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孙会军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李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梅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陈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琦</w:t>
      </w:r>
      <w:proofErr w:type="gramEnd"/>
    </w:p>
    <w:p w:rsidR="00442EB3" w:rsidRPr="00AF6347" w:rsidRDefault="00442EB3" w:rsidP="005E1B02">
      <w:pPr>
        <w:widowControl/>
        <w:snapToGrid w:val="0"/>
        <w:spacing w:line="470" w:lineRule="exact"/>
        <w:ind w:leftChars="934" w:left="1961" w:firstLineChars="50" w:firstLine="14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周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莹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曹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原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葛忆翔</w:t>
      </w:r>
    </w:p>
    <w:p w:rsidR="00442EB3" w:rsidRPr="00AF6347" w:rsidRDefault="00845233" w:rsidP="005E1B02">
      <w:pPr>
        <w:widowControl/>
        <w:tabs>
          <w:tab w:val="left" w:pos="853"/>
        </w:tabs>
        <w:snapToGrid w:val="0"/>
        <w:spacing w:line="47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国际教育学院（5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）：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李晓康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杨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辉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何洪武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聂</w:t>
      </w:r>
      <w:proofErr w:type="gramEnd"/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薇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徐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蔚</w:t>
      </w:r>
      <w:proofErr w:type="gramEnd"/>
    </w:p>
    <w:p w:rsidR="00C205FE" w:rsidRDefault="00CD6684" w:rsidP="005E1B02">
      <w:pPr>
        <w:widowControl/>
        <w:snapToGrid w:val="0"/>
        <w:spacing w:line="47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出国人员培训部</w:t>
      </w:r>
      <w:r w:rsidR="004617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及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海外合作学院（4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）：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何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梅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汪小玲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缅</w:t>
      </w:r>
      <w:proofErr w:type="gramEnd"/>
    </w:p>
    <w:p w:rsidR="00442EB3" w:rsidRPr="00AF6347" w:rsidRDefault="00AF6347" w:rsidP="005E1B02">
      <w:pPr>
        <w:widowControl/>
        <w:snapToGrid w:val="0"/>
        <w:spacing w:line="47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                             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桑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红</w:t>
      </w:r>
    </w:p>
    <w:p w:rsidR="00655BF6" w:rsidRPr="00AF6347" w:rsidRDefault="00655BF6" w:rsidP="005E1B02">
      <w:pPr>
        <w:widowControl/>
        <w:tabs>
          <w:tab w:val="left" w:pos="853"/>
        </w:tabs>
        <w:snapToGrid w:val="0"/>
        <w:spacing w:line="47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</w:p>
    <w:p w:rsidR="00655BF6" w:rsidRPr="00AF6347" w:rsidRDefault="006B110F" w:rsidP="005E1B02">
      <w:pPr>
        <w:widowControl/>
        <w:tabs>
          <w:tab w:val="left" w:pos="853"/>
        </w:tabs>
        <w:snapToGrid w:val="0"/>
        <w:spacing w:line="470" w:lineRule="exact"/>
        <w:jc w:val="lef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第三代表团</w:t>
      </w:r>
      <w:r w:rsidR="00655BF6"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（20人）</w:t>
      </w:r>
    </w:p>
    <w:p w:rsidR="00442EB3" w:rsidRPr="00AF6347" w:rsidRDefault="006B110F" w:rsidP="005E1B02">
      <w:pPr>
        <w:widowControl/>
        <w:tabs>
          <w:tab w:val="left" w:pos="853"/>
        </w:tabs>
        <w:snapToGrid w:val="0"/>
        <w:spacing w:line="47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 w:rsidRPr="00AF6347">
        <w:rPr>
          <w:rFonts w:ascii="华文仿宋" w:eastAsia="华文仿宋" w:hAnsi="华文仿宋" w:hint="eastAsia"/>
          <w:b/>
          <w:sz w:val="28"/>
          <w:szCs w:val="28"/>
        </w:rPr>
        <w:t>团长：</w:t>
      </w:r>
      <w:proofErr w:type="gramStart"/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孙宇伟</w:t>
      </w:r>
      <w:proofErr w:type="gramEnd"/>
      <w:r w:rsidR="00461791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6B6A05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461791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Pr="00AF6347">
        <w:rPr>
          <w:rFonts w:ascii="华文仿宋" w:eastAsia="华文仿宋" w:hAnsi="华文仿宋" w:hint="eastAsia"/>
          <w:b/>
          <w:sz w:val="28"/>
          <w:szCs w:val="28"/>
        </w:rPr>
        <w:t>副团长：</w:t>
      </w:r>
      <w:r w:rsidR="00442EB3" w:rsidRPr="00AF6347">
        <w:rPr>
          <w:rFonts w:ascii="华文仿宋" w:eastAsia="华文仿宋" w:hAnsi="华文仿宋" w:hint="eastAsia"/>
          <w:b/>
          <w:sz w:val="28"/>
          <w:szCs w:val="28"/>
        </w:rPr>
        <w:t>徐</w:t>
      </w:r>
      <w:r w:rsidR="00364E0F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hint="eastAsia"/>
          <w:b/>
          <w:sz w:val="28"/>
          <w:szCs w:val="28"/>
        </w:rPr>
        <w:t>永</w:t>
      </w:r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442EB3" w:rsidRPr="00AF6347">
        <w:rPr>
          <w:rFonts w:ascii="华文仿宋" w:eastAsia="华文仿宋" w:hAnsi="华文仿宋" w:hint="eastAsia"/>
          <w:b/>
          <w:sz w:val="28"/>
          <w:szCs w:val="28"/>
        </w:rPr>
        <w:t>章玉贵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proofErr w:type="gramStart"/>
      <w:r w:rsidR="00442EB3" w:rsidRPr="00AF6347">
        <w:rPr>
          <w:rFonts w:ascii="华文仿宋" w:eastAsia="华文仿宋" w:hAnsi="华文仿宋" w:hint="eastAsia"/>
          <w:b/>
          <w:sz w:val="28"/>
          <w:szCs w:val="28"/>
        </w:rPr>
        <w:t>樊</w:t>
      </w:r>
      <w:proofErr w:type="gramEnd"/>
      <w:r w:rsidR="00364E0F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proofErr w:type="gramStart"/>
      <w:r w:rsidR="00442EB3" w:rsidRPr="00AF6347">
        <w:rPr>
          <w:rFonts w:ascii="华文仿宋" w:eastAsia="华文仿宋" w:hAnsi="华文仿宋" w:hint="eastAsia"/>
          <w:b/>
          <w:sz w:val="28"/>
          <w:szCs w:val="28"/>
        </w:rPr>
        <w:t>娟</w:t>
      </w:r>
      <w:proofErr w:type="gramEnd"/>
    </w:p>
    <w:p w:rsidR="005E1B02" w:rsidRDefault="00655BF6" w:rsidP="005E1B02">
      <w:pPr>
        <w:widowControl/>
        <w:snapToGrid w:val="0"/>
        <w:spacing w:line="470" w:lineRule="exact"/>
        <w:ind w:left="3080" w:hangingChars="1100" w:hanging="308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国际工商管理学院（7）：</w:t>
      </w:r>
      <w:proofErr w:type="gramStart"/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慧璞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吴昀桥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昕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陆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沄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</w:p>
    <w:p w:rsidR="008D1C2B" w:rsidRPr="00AF6347" w:rsidRDefault="008D1C2B" w:rsidP="005E1B02">
      <w:pPr>
        <w:widowControl/>
        <w:snapToGrid w:val="0"/>
        <w:spacing w:line="470" w:lineRule="exact"/>
        <w:ind w:leftChars="1467" w:left="3081" w:firstLineChars="50" w:firstLine="14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范</w:t>
      </w:r>
      <w:proofErr w:type="gramEnd"/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徵</w:t>
      </w:r>
      <w:proofErr w:type="gramEnd"/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徐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永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潘</w:t>
      </w:r>
      <w:proofErr w:type="gramEnd"/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煜</w:t>
      </w:r>
      <w:proofErr w:type="gramEnd"/>
    </w:p>
    <w:p w:rsidR="008D1C2B" w:rsidRPr="00AF6347" w:rsidRDefault="00655BF6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lastRenderedPageBreak/>
        <w:t>国际金融贸易学院（4）：</w:t>
      </w:r>
      <w:proofErr w:type="gramStart"/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杨静宽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陆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远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夏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霁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8D1C2B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章玉贵</w:t>
      </w:r>
    </w:p>
    <w:p w:rsidR="005E1B02" w:rsidRDefault="00655BF6" w:rsidP="005E1B0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新闻传播学院（6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卫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玉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严怡宁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金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慧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相德宝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</w:p>
    <w:p w:rsidR="00F95C91" w:rsidRPr="00AF6347" w:rsidRDefault="00F95C91" w:rsidP="005E1B02">
      <w:pPr>
        <w:widowControl/>
        <w:snapToGrid w:val="0"/>
        <w:spacing w:line="500" w:lineRule="exact"/>
        <w:ind w:firstLineChars="950" w:firstLine="266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骆明琼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樊</w:t>
      </w:r>
      <w:proofErr w:type="gramEnd"/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娟</w:t>
      </w:r>
      <w:proofErr w:type="gramEnd"/>
    </w:p>
    <w:p w:rsidR="00F95C91" w:rsidRPr="00AF6347" w:rsidRDefault="00655BF6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法学院（3）：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孙宇伟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沈志韬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徐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倩</w:t>
      </w:r>
      <w:proofErr w:type="gramEnd"/>
    </w:p>
    <w:p w:rsidR="00655BF6" w:rsidRPr="00AF6347" w:rsidRDefault="00655BF6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</w:p>
    <w:p w:rsidR="006B110F" w:rsidRPr="00AF6347" w:rsidRDefault="006B110F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第四代表团</w:t>
      </w:r>
      <w:r w:rsidR="00655BF6"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（18人）</w:t>
      </w:r>
    </w:p>
    <w:p w:rsidR="00F95C91" w:rsidRPr="00AF6347" w:rsidRDefault="006B110F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 w:rsidRPr="00AF6347">
        <w:rPr>
          <w:rFonts w:ascii="华文仿宋" w:eastAsia="华文仿宋" w:hAnsi="华文仿宋" w:hint="eastAsia"/>
          <w:b/>
          <w:sz w:val="28"/>
          <w:szCs w:val="28"/>
        </w:rPr>
        <w:t>团长：</w:t>
      </w:r>
      <w:proofErr w:type="gramStart"/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忻炯</w:t>
      </w:r>
      <w:proofErr w:type="gramEnd"/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俊</w:t>
      </w:r>
      <w:r w:rsidR="00461791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6B6A05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461791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Pr="00AF6347">
        <w:rPr>
          <w:rFonts w:ascii="华文仿宋" w:eastAsia="华文仿宋" w:hAnsi="华文仿宋" w:hint="eastAsia"/>
          <w:b/>
          <w:sz w:val="28"/>
          <w:szCs w:val="28"/>
        </w:rPr>
        <w:t>副团长：</w:t>
      </w:r>
      <w:r w:rsidR="00F95C91" w:rsidRPr="00AF6347">
        <w:rPr>
          <w:rFonts w:ascii="华文仿宋" w:eastAsia="华文仿宋" w:hAnsi="华文仿宋" w:hint="eastAsia"/>
          <w:b/>
          <w:sz w:val="28"/>
          <w:szCs w:val="28"/>
        </w:rPr>
        <w:t>程</w:t>
      </w:r>
      <w:r w:rsidR="00364E0F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hint="eastAsia"/>
          <w:b/>
          <w:sz w:val="28"/>
          <w:szCs w:val="28"/>
        </w:rPr>
        <w:t>彤</w:t>
      </w:r>
      <w:proofErr w:type="gramEnd"/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hint="eastAsia"/>
          <w:b/>
          <w:sz w:val="28"/>
          <w:szCs w:val="28"/>
        </w:rPr>
        <w:t>皮凡倩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hint="eastAsia"/>
          <w:b/>
          <w:sz w:val="28"/>
          <w:szCs w:val="28"/>
        </w:rPr>
        <w:t>王</w:t>
      </w:r>
      <w:r w:rsidR="00364E0F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hint="eastAsia"/>
          <w:b/>
          <w:sz w:val="28"/>
          <w:szCs w:val="28"/>
        </w:rPr>
        <w:t>蔚</w:t>
      </w:r>
      <w:proofErr w:type="gramEnd"/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hint="eastAsia"/>
          <w:b/>
          <w:sz w:val="28"/>
          <w:szCs w:val="28"/>
        </w:rPr>
        <w:t>王</w:t>
      </w:r>
      <w:r w:rsidR="00364E0F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hint="eastAsia"/>
          <w:b/>
          <w:sz w:val="28"/>
          <w:szCs w:val="28"/>
        </w:rPr>
        <w:t>岩</w:t>
      </w:r>
    </w:p>
    <w:p w:rsidR="00F95C91" w:rsidRPr="00AF6347" w:rsidRDefault="00845233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东方语学院（5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雷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朱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蒙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周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放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高陆洋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程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彤</w:t>
      </w:r>
      <w:proofErr w:type="gramEnd"/>
    </w:p>
    <w:p w:rsidR="00F95C91" w:rsidRPr="00AF6347" w:rsidRDefault="00845233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俄语系（3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皮凡倩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许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宏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高少萍</w:t>
      </w:r>
      <w:proofErr w:type="gramEnd"/>
    </w:p>
    <w:p w:rsidR="00F95C91" w:rsidRPr="00AF6347" w:rsidRDefault="00845233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德语系（3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蔚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胡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凯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蒋潞潞</w:t>
      </w:r>
    </w:p>
    <w:p w:rsidR="00F95C91" w:rsidRPr="00AF6347" w:rsidRDefault="00845233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法语系（3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岩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朱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燕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佳涵</w:t>
      </w:r>
    </w:p>
    <w:p w:rsidR="00F95C91" w:rsidRPr="00AF6347" w:rsidRDefault="00845233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西方语</w:t>
      </w:r>
      <w:r w:rsidR="004617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系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（4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于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漫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杨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明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忻炯</w:t>
      </w:r>
      <w:proofErr w:type="gramEnd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俊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赖小婵</w:t>
      </w:r>
    </w:p>
    <w:p w:rsidR="00CD6684" w:rsidRPr="00AF6347" w:rsidRDefault="00CD6684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</w:p>
    <w:p w:rsidR="00CD6684" w:rsidRPr="00AF6347" w:rsidRDefault="006B110F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第五代表团</w:t>
      </w:r>
      <w:r w:rsidR="00655BF6"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（18人）</w:t>
      </w:r>
    </w:p>
    <w:p w:rsidR="006B110F" w:rsidRPr="00AF6347" w:rsidRDefault="006B110F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 w:rsidRPr="00AF6347">
        <w:rPr>
          <w:rFonts w:ascii="华文仿宋" w:eastAsia="华文仿宋" w:hAnsi="华文仿宋" w:hint="eastAsia"/>
          <w:b/>
          <w:sz w:val="28"/>
          <w:szCs w:val="28"/>
        </w:rPr>
        <w:t>团长：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鹿钦</w:t>
      </w:r>
      <w:proofErr w:type="gramStart"/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佞</w:t>
      </w:r>
      <w:proofErr w:type="gramEnd"/>
      <w:r w:rsidR="00461791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  </w:t>
      </w:r>
      <w:r w:rsidR="006B6A05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Pr="00AF6347">
        <w:rPr>
          <w:rFonts w:ascii="华文仿宋" w:eastAsia="华文仿宋" w:hAnsi="华文仿宋" w:hint="eastAsia"/>
          <w:b/>
          <w:sz w:val="28"/>
          <w:szCs w:val="28"/>
        </w:rPr>
        <w:t>副团长：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施</w:t>
      </w:r>
      <w:r w:rsidR="00C205FE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proofErr w:type="gramStart"/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桦</w:t>
      </w:r>
      <w:proofErr w:type="gramEnd"/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孙</w:t>
      </w:r>
      <w:r w:rsidR="00C205FE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毅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proofErr w:type="gramStart"/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蒋</w:t>
      </w:r>
      <w:proofErr w:type="gramEnd"/>
      <w:r w:rsidR="00C205FE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proofErr w:type="gramStart"/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灏</w:t>
      </w:r>
      <w:proofErr w:type="gramEnd"/>
    </w:p>
    <w:p w:rsidR="00F95C91" w:rsidRPr="00AF6347" w:rsidRDefault="00845233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日本文化经济学院（4）：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许慈惠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建华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施</w:t>
      </w:r>
      <w:r w:rsidR="00C205FE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桦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盛文忠</w:t>
      </w:r>
    </w:p>
    <w:p w:rsidR="005E1B02" w:rsidRDefault="00CD6684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国际文化交流学院（5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朱建军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刘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芳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邵洪亮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鹿钦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佞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</w:p>
    <w:p w:rsidR="00F95C91" w:rsidRPr="00AF6347" w:rsidRDefault="00F95C91" w:rsidP="005E1B02">
      <w:pPr>
        <w:widowControl/>
        <w:snapToGrid w:val="0"/>
        <w:spacing w:line="500" w:lineRule="exact"/>
        <w:ind w:firstLineChars="1150" w:firstLine="322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程洪金</w:t>
      </w:r>
      <w:proofErr w:type="gramEnd"/>
    </w:p>
    <w:p w:rsidR="00F95C91" w:rsidRPr="00AF6347" w:rsidRDefault="00CD6684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继续教育学院（4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臣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孙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毅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彭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梅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鲍晓英</w:t>
      </w:r>
    </w:p>
    <w:p w:rsidR="00F95C91" w:rsidRDefault="00CD6684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国际关系与公共事务学院（5）：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联合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刘宏松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汤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蓓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陶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茜</w:t>
      </w:r>
      <w:proofErr w:type="gramEnd"/>
    </w:p>
    <w:p w:rsidR="00F95C91" w:rsidRPr="00AF6347" w:rsidRDefault="00F95C91" w:rsidP="005E1B02">
      <w:pPr>
        <w:widowControl/>
        <w:snapToGrid w:val="0"/>
        <w:spacing w:line="500" w:lineRule="exact"/>
        <w:ind w:firstLineChars="1300" w:firstLine="364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蒋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灏</w:t>
      </w:r>
      <w:proofErr w:type="gramEnd"/>
    </w:p>
    <w:p w:rsidR="006B110F" w:rsidRPr="00AF6347" w:rsidRDefault="006B110F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</w:p>
    <w:p w:rsidR="00A32C66" w:rsidRPr="00AF6347" w:rsidRDefault="006B110F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第六代表团</w:t>
      </w:r>
      <w:r w:rsidR="00655BF6"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（22人）</w:t>
      </w:r>
    </w:p>
    <w:p w:rsidR="006B110F" w:rsidRPr="005E1B02" w:rsidRDefault="006B110F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/>
          <w:b/>
          <w:spacing w:val="-20"/>
          <w:sz w:val="28"/>
          <w:szCs w:val="28"/>
        </w:rPr>
      </w:pPr>
      <w:r w:rsidRPr="00AF6347">
        <w:rPr>
          <w:rFonts w:ascii="华文仿宋" w:eastAsia="华文仿宋" w:hAnsi="华文仿宋" w:hint="eastAsia"/>
          <w:b/>
          <w:sz w:val="28"/>
          <w:szCs w:val="28"/>
        </w:rPr>
        <w:t>团长：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赵美娟</w:t>
      </w:r>
      <w:r w:rsidR="00461791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  </w:t>
      </w:r>
      <w:r w:rsidR="006B6A05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Pr="00AF6347">
        <w:rPr>
          <w:rFonts w:ascii="华文仿宋" w:eastAsia="华文仿宋" w:hAnsi="华文仿宋" w:hint="eastAsia"/>
          <w:b/>
          <w:sz w:val="28"/>
          <w:szCs w:val="28"/>
        </w:rPr>
        <w:t>副团长：</w:t>
      </w:r>
      <w:r w:rsidR="00655BF6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>宋炳辉</w:t>
      </w:r>
      <w:r w:rsidR="00AF6347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 </w:t>
      </w:r>
      <w:r w:rsidR="005E1B02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</w:t>
      </w:r>
      <w:r w:rsidR="00655BF6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>丁冬汉</w:t>
      </w:r>
      <w:r w:rsidR="005E1B02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</w:t>
      </w:r>
      <w:r w:rsidR="00AF6347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 </w:t>
      </w:r>
      <w:r w:rsidR="00655BF6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>张</w:t>
      </w:r>
      <w:r w:rsidR="005E1B02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 </w:t>
      </w:r>
      <w:r w:rsidR="00655BF6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>静</w:t>
      </w:r>
      <w:r w:rsidR="00AF6347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</w:t>
      </w:r>
      <w:r w:rsidR="005E1B02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</w:t>
      </w:r>
      <w:r w:rsidR="00AF6347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</w:t>
      </w:r>
      <w:r w:rsidR="00655BF6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>夏</w:t>
      </w:r>
      <w:r w:rsidR="005E1B02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 </w:t>
      </w:r>
      <w:r w:rsidR="00655BF6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>晴</w:t>
      </w:r>
      <w:r w:rsidR="005E1B02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</w:t>
      </w:r>
      <w:r w:rsidR="00AF6347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 </w:t>
      </w:r>
      <w:r w:rsidR="00655BF6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>任</w:t>
      </w:r>
      <w:r w:rsidR="005E1B02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 xml:space="preserve">  </w:t>
      </w:r>
      <w:r w:rsidR="00655BF6" w:rsidRPr="005E1B02">
        <w:rPr>
          <w:rFonts w:ascii="华文仿宋" w:eastAsia="华文仿宋" w:hAnsi="华文仿宋" w:hint="eastAsia"/>
          <w:b/>
          <w:spacing w:val="-20"/>
          <w:sz w:val="28"/>
          <w:szCs w:val="28"/>
        </w:rPr>
        <w:t>瑶</w:t>
      </w:r>
    </w:p>
    <w:p w:rsidR="005E1B02" w:rsidRDefault="00CD6684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研究院（7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吴建明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余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华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宋炳辉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钮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松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翁立平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</w:p>
    <w:p w:rsidR="00F95C91" w:rsidRPr="00AF6347" w:rsidRDefault="00F95C91" w:rsidP="00A17E22">
      <w:pPr>
        <w:widowControl/>
        <w:snapToGrid w:val="0"/>
        <w:spacing w:line="500" w:lineRule="exact"/>
        <w:ind w:firstLineChars="650" w:firstLine="182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路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程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潜旭明</w:t>
      </w:r>
      <w:proofErr w:type="gramEnd"/>
    </w:p>
    <w:p w:rsidR="00F95C91" w:rsidRPr="00AF6347" w:rsidRDefault="00CD6684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马克思主义学院（2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丁冬汉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卞卓斐</w:t>
      </w:r>
    </w:p>
    <w:p w:rsidR="00F95C91" w:rsidRPr="00AF6347" w:rsidRDefault="00CD6684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lastRenderedPageBreak/>
        <w:t>体育教学部（2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何宁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宁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静</w:t>
      </w:r>
    </w:p>
    <w:p w:rsidR="00F95C91" w:rsidRPr="00AF6347" w:rsidRDefault="00CD6684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信息技术中心（3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孔德志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夏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晴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梅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艳</w:t>
      </w:r>
    </w:p>
    <w:p w:rsidR="00F95C91" w:rsidRPr="00AF6347" w:rsidRDefault="00845233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图书馆（4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马吟雪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白晓梅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任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瑶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剑青</w:t>
      </w:r>
    </w:p>
    <w:p w:rsidR="00F95C91" w:rsidRPr="00AF6347" w:rsidRDefault="00486A0E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直属（4）：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育伟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李朝飞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李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楠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赵美娟</w:t>
      </w:r>
    </w:p>
    <w:p w:rsidR="00845233" w:rsidRPr="00AF6347" w:rsidRDefault="00845233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</w:p>
    <w:p w:rsidR="006B110F" w:rsidRPr="00AF6347" w:rsidRDefault="006B110F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第七代表团</w:t>
      </w:r>
      <w:r w:rsidR="00655BF6"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（22人）</w:t>
      </w:r>
    </w:p>
    <w:p w:rsidR="006B110F" w:rsidRPr="00AF6347" w:rsidRDefault="006B110F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 w:rsidRPr="00AF6347">
        <w:rPr>
          <w:rFonts w:ascii="华文仿宋" w:eastAsia="华文仿宋" w:hAnsi="华文仿宋" w:hint="eastAsia"/>
          <w:b/>
          <w:sz w:val="28"/>
          <w:szCs w:val="28"/>
        </w:rPr>
        <w:t>团长：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孙</w:t>
      </w:r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玉</w:t>
      </w:r>
      <w:r w:rsidR="006B6A05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   </w:t>
      </w:r>
      <w:r w:rsidRPr="00AF6347">
        <w:rPr>
          <w:rFonts w:ascii="华文仿宋" w:eastAsia="华文仿宋" w:hAnsi="华文仿宋" w:hint="eastAsia"/>
          <w:b/>
          <w:sz w:val="28"/>
          <w:szCs w:val="28"/>
        </w:rPr>
        <w:t>副团长：</w:t>
      </w:r>
      <w:proofErr w:type="gramStart"/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卞</w:t>
      </w:r>
      <w:proofErr w:type="gramEnd"/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proofErr w:type="gramStart"/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莹</w:t>
      </w:r>
      <w:proofErr w:type="gramEnd"/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祝东海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5E1B02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AF634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屠晓明</w:t>
      </w:r>
    </w:p>
    <w:p w:rsidR="005E1B02" w:rsidRDefault="006B6A05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外语教育出版社</w:t>
      </w:r>
      <w:r w:rsidR="00486A0E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（14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芳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方颖芝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石丽峻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朱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翊</w:t>
      </w:r>
      <w:proofErr w:type="gramEnd"/>
    </w:p>
    <w:p w:rsidR="005E1B02" w:rsidRDefault="00F95C91" w:rsidP="00A17E22">
      <w:pPr>
        <w:widowControl/>
        <w:snapToGrid w:val="0"/>
        <w:spacing w:line="500" w:lineRule="exact"/>
        <w:ind w:firstLineChars="1100" w:firstLine="308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刘华初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孙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玉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李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琴</w:t>
      </w:r>
    </w:p>
    <w:p w:rsidR="005E1B02" w:rsidRDefault="00F95C91" w:rsidP="00A17E22">
      <w:pPr>
        <w:widowControl/>
        <w:snapToGrid w:val="0"/>
        <w:spacing w:line="500" w:lineRule="exact"/>
        <w:ind w:firstLineChars="1100" w:firstLine="308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沈晨宾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春明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武泽明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岳永红</w:t>
      </w:r>
    </w:p>
    <w:p w:rsidR="00F95C91" w:rsidRPr="00AF6347" w:rsidRDefault="00F95C91" w:rsidP="00A17E22">
      <w:pPr>
        <w:widowControl/>
        <w:snapToGrid w:val="0"/>
        <w:spacing w:line="500" w:lineRule="exact"/>
        <w:ind w:firstLineChars="1100" w:firstLine="308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施金蔚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谢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宇</w:t>
      </w:r>
    </w:p>
    <w:p w:rsidR="00F95C91" w:rsidRPr="00AF6347" w:rsidRDefault="006B6A05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外语</w:t>
      </w:r>
      <w:r w:rsidR="00486A0E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音像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出版</w:t>
      </w:r>
      <w:r w:rsidR="00486A0E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社（2）：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卞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莹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周天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豪</w:t>
      </w:r>
      <w:proofErr w:type="gramEnd"/>
    </w:p>
    <w:p w:rsidR="00F95C91" w:rsidRPr="00AF6347" w:rsidRDefault="00486A0E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后勤实业发展中心（4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许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超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祝东海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袁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琨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倪宏平</w:t>
      </w:r>
    </w:p>
    <w:p w:rsidR="00F95C91" w:rsidRPr="00AF6347" w:rsidRDefault="00486A0E" w:rsidP="00A17E22">
      <w:pPr>
        <w:widowControl/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资产</w:t>
      </w:r>
      <w:r w:rsidR="006B6A05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经营管理有限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公司（2）：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陆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烨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屠晓明</w:t>
      </w:r>
    </w:p>
    <w:p w:rsidR="00A17E22" w:rsidRPr="00AF6347" w:rsidRDefault="00A17E22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</w:p>
    <w:p w:rsidR="006B110F" w:rsidRPr="00AF6347" w:rsidRDefault="006B110F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第八代表团</w:t>
      </w:r>
      <w:r w:rsidR="00655BF6"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（22人）</w:t>
      </w:r>
    </w:p>
    <w:p w:rsidR="006B110F" w:rsidRPr="00AF6347" w:rsidRDefault="006B110F" w:rsidP="00A17E22">
      <w:pPr>
        <w:widowControl/>
        <w:tabs>
          <w:tab w:val="left" w:pos="853"/>
        </w:tabs>
        <w:snapToGrid w:val="0"/>
        <w:spacing w:line="500" w:lineRule="exact"/>
        <w:jc w:val="left"/>
        <w:rPr>
          <w:rFonts w:ascii="华文仿宋" w:eastAsia="华文仿宋" w:hAnsi="华文仿宋" w:cs="宋体"/>
          <w:b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hint="eastAsia"/>
          <w:b/>
          <w:sz w:val="28"/>
          <w:szCs w:val="28"/>
        </w:rPr>
        <w:t>团长：</w:t>
      </w:r>
      <w:r w:rsidR="00655BF6" w:rsidRPr="00AF6347">
        <w:rPr>
          <w:rFonts w:ascii="华文仿宋" w:eastAsia="华文仿宋" w:hAnsi="华文仿宋" w:hint="eastAsia"/>
          <w:b/>
          <w:sz w:val="28"/>
          <w:szCs w:val="28"/>
        </w:rPr>
        <w:t>方正明</w:t>
      </w:r>
      <w:r w:rsidR="006B6A05" w:rsidRPr="00AF6347">
        <w:rPr>
          <w:rFonts w:ascii="华文仿宋" w:eastAsia="华文仿宋" w:hAnsi="华文仿宋" w:hint="eastAsia"/>
          <w:b/>
          <w:sz w:val="28"/>
          <w:szCs w:val="28"/>
        </w:rPr>
        <w:t xml:space="preserve">    </w:t>
      </w:r>
      <w:r w:rsidR="00A32C66" w:rsidRPr="00AF6347">
        <w:rPr>
          <w:rFonts w:ascii="华文仿宋" w:eastAsia="华文仿宋" w:hAnsi="华文仿宋" w:hint="eastAsia"/>
          <w:b/>
          <w:sz w:val="28"/>
          <w:szCs w:val="28"/>
        </w:rPr>
        <w:t>副团长：</w:t>
      </w:r>
      <w:proofErr w:type="gramStart"/>
      <w:r w:rsidR="00DA03A8" w:rsidRPr="00AF6347">
        <w:rPr>
          <w:rFonts w:ascii="华文仿宋" w:eastAsia="华文仿宋" w:hAnsi="华文仿宋" w:cs="宋体" w:hint="eastAsia"/>
          <w:b/>
          <w:color w:val="000000"/>
          <w:kern w:val="0"/>
          <w:sz w:val="28"/>
          <w:szCs w:val="28"/>
        </w:rPr>
        <w:t>杭虹利</w:t>
      </w:r>
      <w:proofErr w:type="gramEnd"/>
    </w:p>
    <w:p w:rsidR="005E1B02" w:rsidRDefault="00A32C66" w:rsidP="00A17E22">
      <w:pPr>
        <w:widowControl/>
        <w:snapToGrid w:val="0"/>
        <w:spacing w:line="500" w:lineRule="exact"/>
        <w:ind w:left="2100" w:hangingChars="750" w:hanging="210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上外</w:t>
      </w:r>
      <w:r w:rsidR="006B110F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附中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（22）：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马红昌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庆国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方正明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刘海珍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F95C91"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杜越华</w:t>
      </w:r>
      <w:proofErr w:type="gramEnd"/>
    </w:p>
    <w:p w:rsidR="005E1B02" w:rsidRDefault="00F95C91" w:rsidP="005E1B02">
      <w:pPr>
        <w:widowControl/>
        <w:snapToGrid w:val="0"/>
        <w:spacing w:line="500" w:lineRule="exact"/>
        <w:ind w:leftChars="1000" w:left="2100" w:firstLineChars="50" w:firstLine="140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李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亮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杨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羽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吴唯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唯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应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超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宋菊华</w:t>
      </w:r>
      <w:proofErr w:type="gramEnd"/>
    </w:p>
    <w:p w:rsidR="005E1B02" w:rsidRDefault="00F95C91" w:rsidP="005E1B02">
      <w:pPr>
        <w:widowControl/>
        <w:snapToGrid w:val="0"/>
        <w:spacing w:line="500" w:lineRule="exact"/>
        <w:ind w:leftChars="1067" w:left="2241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宏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陆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敏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陈烨君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陈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润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林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炯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林镇国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杭虹利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岳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岚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姚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峻</w:t>
      </w:r>
      <w:proofErr w:type="gramEnd"/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黄桂兰</w:t>
      </w:r>
    </w:p>
    <w:p w:rsidR="00DF0817" w:rsidRDefault="00F95C91" w:rsidP="005E1B02">
      <w:pPr>
        <w:widowControl/>
        <w:snapToGrid w:val="0"/>
        <w:spacing w:line="500" w:lineRule="exact"/>
        <w:ind w:leftChars="1067" w:left="2241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缪小丽</w:t>
      </w:r>
      <w:r w:rsid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潘</w:t>
      </w:r>
      <w:proofErr w:type="gramEnd"/>
      <w:r w:rsidR="005E1B02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AF634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云</w:t>
      </w:r>
    </w:p>
    <w:p w:rsidR="00DF0817" w:rsidRDefault="00DF0817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宋体"/>
          <w:color w:val="000000"/>
          <w:kern w:val="0"/>
          <w:sz w:val="28"/>
          <w:szCs w:val="28"/>
        </w:rPr>
        <w:br w:type="page"/>
      </w:r>
    </w:p>
    <w:p w:rsidR="00DF0817" w:rsidRPr="00EB7DB2" w:rsidRDefault="00DF0817" w:rsidP="00DF0817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EB7DB2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上海外国语大学第七届教代会暨第十六届工代会</w:t>
      </w:r>
    </w:p>
    <w:p w:rsidR="00DF0817" w:rsidRPr="00EB7DB2" w:rsidRDefault="00DF0817" w:rsidP="00DF0817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特邀</w:t>
      </w:r>
      <w:r w:rsidRPr="00EB7DB2">
        <w:rPr>
          <w:rFonts w:ascii="微软雅黑" w:eastAsia="微软雅黑" w:hAnsi="微软雅黑" w:hint="eastAsia"/>
          <w:b/>
          <w:bCs/>
          <w:sz w:val="36"/>
          <w:szCs w:val="36"/>
        </w:rPr>
        <w:t>代表名单（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7</w:t>
      </w:r>
      <w:r w:rsidRPr="00EB7DB2">
        <w:rPr>
          <w:rFonts w:ascii="微软雅黑" w:eastAsia="微软雅黑" w:hAnsi="微软雅黑" w:hint="eastAsia"/>
          <w:b/>
          <w:bCs/>
          <w:sz w:val="36"/>
          <w:szCs w:val="36"/>
        </w:rPr>
        <w:t>人）</w:t>
      </w:r>
    </w:p>
    <w:p w:rsidR="00DF0817" w:rsidRDefault="00DF0817" w:rsidP="00DF0817">
      <w:pPr>
        <w:snapToGrid w:val="0"/>
        <w:jc w:val="center"/>
        <w:rPr>
          <w:rFonts w:ascii="微软雅黑" w:eastAsia="微软雅黑" w:hAnsi="微软雅黑"/>
          <w:bCs/>
          <w:sz w:val="24"/>
          <w:szCs w:val="24"/>
        </w:rPr>
      </w:pPr>
    </w:p>
    <w:p w:rsidR="00DF0817" w:rsidRDefault="00DF0817" w:rsidP="00DF0817">
      <w:pPr>
        <w:snapToGrid w:val="0"/>
        <w:jc w:val="center"/>
        <w:rPr>
          <w:rFonts w:ascii="微软雅黑" w:eastAsia="微软雅黑" w:hAnsi="微软雅黑"/>
          <w:bCs/>
          <w:sz w:val="24"/>
          <w:szCs w:val="24"/>
        </w:rPr>
      </w:pPr>
      <w:r w:rsidRPr="00EB7DB2">
        <w:rPr>
          <w:rFonts w:ascii="微软雅黑" w:eastAsia="微软雅黑" w:hAnsi="微软雅黑" w:hint="eastAsia"/>
          <w:bCs/>
          <w:sz w:val="24"/>
          <w:szCs w:val="24"/>
        </w:rPr>
        <w:t>（按姓氏笔</w:t>
      </w:r>
      <w:r>
        <w:rPr>
          <w:rFonts w:ascii="微软雅黑" w:eastAsia="微软雅黑" w:hAnsi="微软雅黑" w:hint="eastAsia"/>
          <w:bCs/>
          <w:sz w:val="24"/>
          <w:szCs w:val="24"/>
        </w:rPr>
        <w:t>划</w:t>
      </w:r>
      <w:r w:rsidRPr="00EB7DB2">
        <w:rPr>
          <w:rFonts w:ascii="微软雅黑" w:eastAsia="微软雅黑" w:hAnsi="微软雅黑" w:hint="eastAsia"/>
          <w:bCs/>
          <w:sz w:val="24"/>
          <w:szCs w:val="24"/>
        </w:rPr>
        <w:t>排序）</w:t>
      </w:r>
    </w:p>
    <w:p w:rsidR="00DF0817" w:rsidRPr="00EB7DB2" w:rsidRDefault="00DF0817" w:rsidP="00DF0817">
      <w:pPr>
        <w:snapToGrid w:val="0"/>
        <w:jc w:val="center"/>
        <w:rPr>
          <w:rFonts w:ascii="微软雅黑" w:eastAsia="微软雅黑" w:hAnsi="微软雅黑"/>
          <w:bCs/>
          <w:sz w:val="24"/>
          <w:szCs w:val="24"/>
        </w:rPr>
      </w:pPr>
    </w:p>
    <w:p w:rsidR="00DF0817" w:rsidRPr="00DF0817" w:rsidRDefault="00DF0817" w:rsidP="00DF0817">
      <w:pPr>
        <w:jc w:val="center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王祥兴  冯晓中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吴友富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李月松  陆经生  谭晶华  戴炜栋</w:t>
      </w:r>
    </w:p>
    <w:p w:rsidR="00DF0817" w:rsidRDefault="00DF0817" w:rsidP="00DF0817">
      <w:pPr>
        <w:spacing w:line="600" w:lineRule="exact"/>
        <w:jc w:val="center"/>
      </w:pPr>
    </w:p>
    <w:p w:rsidR="00DF0817" w:rsidRDefault="00DF0817" w:rsidP="00DF0817">
      <w:pPr>
        <w:snapToGrid w:val="0"/>
        <w:spacing w:line="600" w:lineRule="exact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:rsidR="00DF0817" w:rsidRPr="00EB7DB2" w:rsidRDefault="00DF0817" w:rsidP="00DF0817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EB7DB2">
        <w:rPr>
          <w:rFonts w:ascii="微软雅黑" w:eastAsia="微软雅黑" w:hAnsi="微软雅黑" w:hint="eastAsia"/>
          <w:b/>
          <w:bCs/>
          <w:sz w:val="36"/>
          <w:szCs w:val="36"/>
        </w:rPr>
        <w:t>上海外国语大学第七届教代会暨第十六届工代会</w:t>
      </w:r>
    </w:p>
    <w:p w:rsidR="00DF0817" w:rsidRPr="00EB7DB2" w:rsidRDefault="00DF0817" w:rsidP="00DF0817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列席</w:t>
      </w:r>
      <w:r w:rsidRPr="00EB7DB2">
        <w:rPr>
          <w:rFonts w:ascii="微软雅黑" w:eastAsia="微软雅黑" w:hAnsi="微软雅黑" w:hint="eastAsia"/>
          <w:b/>
          <w:bCs/>
          <w:sz w:val="36"/>
          <w:szCs w:val="36"/>
        </w:rPr>
        <w:t>代表名单（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59</w:t>
      </w:r>
      <w:r w:rsidRPr="00EB7DB2">
        <w:rPr>
          <w:rFonts w:ascii="微软雅黑" w:eastAsia="微软雅黑" w:hAnsi="微软雅黑" w:hint="eastAsia"/>
          <w:b/>
          <w:bCs/>
          <w:sz w:val="36"/>
          <w:szCs w:val="36"/>
        </w:rPr>
        <w:t>人）</w:t>
      </w:r>
    </w:p>
    <w:p w:rsidR="00DF0817" w:rsidRDefault="00DF0817" w:rsidP="00DF0817">
      <w:pPr>
        <w:snapToGrid w:val="0"/>
        <w:jc w:val="center"/>
        <w:rPr>
          <w:rFonts w:ascii="微软雅黑" w:eastAsia="微软雅黑" w:hAnsi="微软雅黑"/>
          <w:bCs/>
          <w:sz w:val="24"/>
          <w:szCs w:val="24"/>
        </w:rPr>
      </w:pPr>
    </w:p>
    <w:p w:rsidR="00DF0817" w:rsidRPr="00EB7DB2" w:rsidRDefault="00DF0817" w:rsidP="00DF0817">
      <w:pPr>
        <w:snapToGrid w:val="0"/>
        <w:jc w:val="center"/>
        <w:rPr>
          <w:rFonts w:ascii="微软雅黑" w:eastAsia="微软雅黑" w:hAnsi="微软雅黑"/>
          <w:bCs/>
          <w:sz w:val="24"/>
          <w:szCs w:val="24"/>
        </w:rPr>
      </w:pPr>
      <w:r w:rsidRPr="00EB7DB2">
        <w:rPr>
          <w:rFonts w:ascii="微软雅黑" w:eastAsia="微软雅黑" w:hAnsi="微软雅黑" w:hint="eastAsia"/>
          <w:bCs/>
          <w:sz w:val="24"/>
          <w:szCs w:val="24"/>
        </w:rPr>
        <w:t>（按姓氏笔</w:t>
      </w:r>
      <w:r>
        <w:rPr>
          <w:rFonts w:ascii="微软雅黑" w:eastAsia="微软雅黑" w:hAnsi="微软雅黑" w:hint="eastAsia"/>
          <w:bCs/>
          <w:sz w:val="24"/>
          <w:szCs w:val="24"/>
        </w:rPr>
        <w:t>划</w:t>
      </w:r>
      <w:r w:rsidRPr="00EB7DB2">
        <w:rPr>
          <w:rFonts w:ascii="微软雅黑" w:eastAsia="微软雅黑" w:hAnsi="微软雅黑" w:hint="eastAsia"/>
          <w:bCs/>
          <w:sz w:val="24"/>
          <w:szCs w:val="24"/>
        </w:rPr>
        <w:t>排序）</w:t>
      </w:r>
    </w:p>
    <w:p w:rsidR="00DF0817" w:rsidRPr="00DF0817" w:rsidRDefault="00DF0817" w:rsidP="00DF0817">
      <w:pPr>
        <w:jc w:val="center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万继蓉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马丽蓉   王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一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林   王文新   王  前   王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骏</w:t>
      </w:r>
      <w:proofErr w:type="gramEnd"/>
    </w:p>
    <w:p w:rsidR="00DF0817" w:rsidRPr="00DF0817" w:rsidRDefault="00DF0817" w:rsidP="00DF0817">
      <w:pPr>
        <w:jc w:val="center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王斌华   石彤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喆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任树怀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刘中民   刘海荣   刘蓉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蓉</w:t>
      </w:r>
      <w:proofErr w:type="gramEnd"/>
    </w:p>
    <w:p w:rsidR="00DF0817" w:rsidRPr="00DF0817" w:rsidRDefault="00DF0817" w:rsidP="00DF0817">
      <w:pPr>
        <w:jc w:val="center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孙信伟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孙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俭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庄智象   朱文革 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朱鸣华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朱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晔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(外)</w:t>
      </w:r>
    </w:p>
    <w:p w:rsidR="00DF0817" w:rsidRPr="00DF0817" w:rsidRDefault="00DF0817" w:rsidP="00DF0817">
      <w:pPr>
        <w:jc w:val="center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毕昆鹏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汤本庆 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衣永刚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吴  刚   张小红   张廷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佺</w:t>
      </w:r>
      <w:proofErr w:type="gramEnd"/>
    </w:p>
    <w:p w:rsidR="00DF0817" w:rsidRPr="00DF0817" w:rsidRDefault="00DF0817" w:rsidP="00DF0817">
      <w:pPr>
        <w:jc w:val="center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张  明   张海斌   张爱玲   张艳莉   张  静(组)  时  雁</w:t>
      </w:r>
    </w:p>
    <w:p w:rsidR="00DF0817" w:rsidRPr="00DF0817" w:rsidRDefault="00DF0817" w:rsidP="00DF0817">
      <w:pPr>
        <w:jc w:val="center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李云飞   李仁东   李基安 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束定芳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沈雪艳   陈全生</w:t>
      </w:r>
    </w:p>
    <w:p w:rsidR="00DF0817" w:rsidRPr="00DF0817" w:rsidRDefault="00DF0817" w:rsidP="00DF0817">
      <w:pPr>
        <w:jc w:val="center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陈壮鹰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陈  洁   陈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蓉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房叶臣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房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娜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查明建</w:t>
      </w:r>
    </w:p>
    <w:p w:rsidR="00DF0817" w:rsidRPr="00DF0817" w:rsidRDefault="00DF0817" w:rsidP="00DF0817">
      <w:pPr>
        <w:jc w:val="center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贺  云   赵鸣歧   赵  衍   赵蓉晖   徐丽云   徐伯钧</w:t>
      </w:r>
    </w:p>
    <w:p w:rsidR="00DF0817" w:rsidRPr="00DF0817" w:rsidRDefault="00DF0817" w:rsidP="00DF0817">
      <w:pPr>
        <w:jc w:val="center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栾长淦 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郭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可   郭树勇   陶进龙   高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筠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章自力</w:t>
      </w:r>
    </w:p>
    <w:p w:rsidR="00DF0817" w:rsidRPr="00DF0817" w:rsidRDefault="00DF0817" w:rsidP="00575FD0">
      <w:pPr>
        <w:ind w:firstLineChars="150" w:firstLine="420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符春苗</w:t>
      </w:r>
      <w:proofErr w:type="gramEnd"/>
      <w:r w:rsidR="00575FD0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ab/>
      </w:r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黄</w:t>
      </w:r>
      <w:r w:rsidR="00575FD0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绮</w:t>
      </w:r>
      <w:proofErr w:type="gramEnd"/>
      <w:r w:rsidR="00575FD0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ab/>
        <w:t xml:space="preserve"> </w:t>
      </w:r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谢建文   </w:t>
      </w:r>
      <w:proofErr w:type="gramStart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韩殿秀</w:t>
      </w:r>
      <w:proofErr w:type="gramEnd"/>
      <w:r w:rsidRPr="00DF0817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 xml:space="preserve">   戴迪萍</w:t>
      </w:r>
    </w:p>
    <w:p w:rsidR="00DF0817" w:rsidRPr="006C2996" w:rsidRDefault="00DF0817" w:rsidP="00DF0817">
      <w:pPr>
        <w:spacing w:line="600" w:lineRule="exact"/>
        <w:jc w:val="left"/>
        <w:rPr>
          <w:sz w:val="30"/>
          <w:szCs w:val="30"/>
        </w:rPr>
      </w:pPr>
    </w:p>
    <w:p w:rsidR="006B110F" w:rsidRPr="00575FD0" w:rsidRDefault="006B110F" w:rsidP="005E1B02">
      <w:pPr>
        <w:widowControl/>
        <w:snapToGrid w:val="0"/>
        <w:spacing w:line="500" w:lineRule="exact"/>
        <w:ind w:leftChars="1067" w:left="2241"/>
        <w:jc w:val="left"/>
        <w:rPr>
          <w:rFonts w:ascii="华文仿宋" w:eastAsia="华文仿宋" w:hAnsi="华文仿宋" w:cs="宋体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6B110F" w:rsidRPr="00575FD0" w:rsidSect="009E0A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6B" w:rsidRDefault="00D1226B" w:rsidP="00486A0E">
      <w:r>
        <w:separator/>
      </w:r>
    </w:p>
  </w:endnote>
  <w:endnote w:type="continuationSeparator" w:id="0">
    <w:p w:rsidR="00D1226B" w:rsidRDefault="00D1226B" w:rsidP="0048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6B" w:rsidRDefault="00D1226B" w:rsidP="00486A0E">
      <w:r>
        <w:separator/>
      </w:r>
    </w:p>
  </w:footnote>
  <w:footnote w:type="continuationSeparator" w:id="0">
    <w:p w:rsidR="00D1226B" w:rsidRDefault="00D1226B" w:rsidP="00486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5AAF"/>
    <w:rsid w:val="000B6F35"/>
    <w:rsid w:val="000D33C1"/>
    <w:rsid w:val="00150CB8"/>
    <w:rsid w:val="0019075C"/>
    <w:rsid w:val="001C1B0C"/>
    <w:rsid w:val="001D74AB"/>
    <w:rsid w:val="002352B0"/>
    <w:rsid w:val="0026519F"/>
    <w:rsid w:val="00305C5F"/>
    <w:rsid w:val="00364E0F"/>
    <w:rsid w:val="00366038"/>
    <w:rsid w:val="0038383B"/>
    <w:rsid w:val="003935F7"/>
    <w:rsid w:val="00393C76"/>
    <w:rsid w:val="00442EB3"/>
    <w:rsid w:val="00461791"/>
    <w:rsid w:val="00470256"/>
    <w:rsid w:val="00470981"/>
    <w:rsid w:val="00486A0E"/>
    <w:rsid w:val="004A0946"/>
    <w:rsid w:val="004F74F8"/>
    <w:rsid w:val="00530417"/>
    <w:rsid w:val="005406A6"/>
    <w:rsid w:val="00542460"/>
    <w:rsid w:val="00544CEB"/>
    <w:rsid w:val="005612B3"/>
    <w:rsid w:val="00575FD0"/>
    <w:rsid w:val="005E1B02"/>
    <w:rsid w:val="00655BF6"/>
    <w:rsid w:val="0066006B"/>
    <w:rsid w:val="006B110F"/>
    <w:rsid w:val="006B303A"/>
    <w:rsid w:val="006B6A05"/>
    <w:rsid w:val="006D5480"/>
    <w:rsid w:val="00845233"/>
    <w:rsid w:val="008524F8"/>
    <w:rsid w:val="008B1506"/>
    <w:rsid w:val="008D1C2B"/>
    <w:rsid w:val="008E3E54"/>
    <w:rsid w:val="00905C83"/>
    <w:rsid w:val="00915C91"/>
    <w:rsid w:val="009510AE"/>
    <w:rsid w:val="009E0A4C"/>
    <w:rsid w:val="00A1082F"/>
    <w:rsid w:val="00A17E22"/>
    <w:rsid w:val="00A32C66"/>
    <w:rsid w:val="00A50C5D"/>
    <w:rsid w:val="00A87D00"/>
    <w:rsid w:val="00AE4CDB"/>
    <w:rsid w:val="00AF1959"/>
    <w:rsid w:val="00AF6347"/>
    <w:rsid w:val="00B936D7"/>
    <w:rsid w:val="00BA4284"/>
    <w:rsid w:val="00C12A2D"/>
    <w:rsid w:val="00C205FE"/>
    <w:rsid w:val="00C31A49"/>
    <w:rsid w:val="00C51923"/>
    <w:rsid w:val="00C90995"/>
    <w:rsid w:val="00CD6684"/>
    <w:rsid w:val="00CF5AAF"/>
    <w:rsid w:val="00D1226B"/>
    <w:rsid w:val="00D178CD"/>
    <w:rsid w:val="00D4755A"/>
    <w:rsid w:val="00DA03A8"/>
    <w:rsid w:val="00DF0817"/>
    <w:rsid w:val="00E15AF7"/>
    <w:rsid w:val="00E936D9"/>
    <w:rsid w:val="00EB7DB2"/>
    <w:rsid w:val="00F95C91"/>
    <w:rsid w:val="00FA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6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A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A0E"/>
    <w:rPr>
      <w:sz w:val="18"/>
      <w:szCs w:val="18"/>
    </w:rPr>
  </w:style>
  <w:style w:type="table" w:styleId="a5">
    <w:name w:val="Table Grid"/>
    <w:basedOn w:val="a1"/>
    <w:uiPriority w:val="59"/>
    <w:rsid w:val="004709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6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A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A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C47B-1DFE-4ED4-AE07-7459F0DD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媛媛</dc:creator>
  <cp:keywords/>
  <dc:description/>
  <cp:lastModifiedBy>夏媛媛</cp:lastModifiedBy>
  <cp:revision>22</cp:revision>
  <cp:lastPrinted>2017-06-07T09:05:00Z</cp:lastPrinted>
  <dcterms:created xsi:type="dcterms:W3CDTF">2017-05-25T08:48:00Z</dcterms:created>
  <dcterms:modified xsi:type="dcterms:W3CDTF">2017-06-13T09:28:00Z</dcterms:modified>
</cp:coreProperties>
</file>